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2E" w:rsidRPr="00E54532" w:rsidRDefault="00D4418D" w:rsidP="00D4418D">
      <w:pPr>
        <w:jc w:val="center"/>
        <w:rPr>
          <w:b/>
          <w:i/>
          <w:sz w:val="36"/>
          <w:szCs w:val="36"/>
          <w:u w:val="single"/>
        </w:rPr>
      </w:pPr>
      <w:r w:rsidRPr="00E54532">
        <w:rPr>
          <w:b/>
          <w:i/>
          <w:sz w:val="36"/>
          <w:szCs w:val="36"/>
          <w:u w:val="single"/>
        </w:rPr>
        <w:t>Soupiska</w:t>
      </w:r>
      <w:r w:rsidR="006C4480" w:rsidRPr="00E54532">
        <w:rPr>
          <w:b/>
          <w:i/>
          <w:sz w:val="36"/>
          <w:szCs w:val="36"/>
          <w:u w:val="single"/>
        </w:rPr>
        <w:t xml:space="preserve"> družstva</w:t>
      </w:r>
      <w:r w:rsidR="00480648" w:rsidRPr="00E54532">
        <w:rPr>
          <w:b/>
          <w:i/>
          <w:sz w:val="36"/>
          <w:szCs w:val="36"/>
          <w:u w:val="single"/>
        </w:rPr>
        <w:t xml:space="preserve"> U 1</w:t>
      </w:r>
      <w:r w:rsidR="004D305B" w:rsidRPr="00E54532">
        <w:rPr>
          <w:b/>
          <w:i/>
          <w:sz w:val="36"/>
          <w:szCs w:val="36"/>
          <w:u w:val="single"/>
        </w:rPr>
        <w:t>2</w:t>
      </w:r>
      <w:r w:rsidR="006C4480" w:rsidRPr="00E54532">
        <w:rPr>
          <w:b/>
          <w:i/>
          <w:sz w:val="36"/>
          <w:szCs w:val="36"/>
          <w:u w:val="single"/>
        </w:rPr>
        <w:t xml:space="preserve"> OFS 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sz w:val="22"/>
          <w:szCs w:val="22"/>
        </w:rPr>
      </w:pPr>
      <w:r w:rsidRPr="00E54532">
        <w:rPr>
          <w:sz w:val="22"/>
          <w:szCs w:val="22"/>
          <w:u w:val="single"/>
        </w:rPr>
        <w:t>Datum konání</w:t>
      </w:r>
      <w:r w:rsidRPr="00E54532">
        <w:rPr>
          <w:sz w:val="22"/>
          <w:szCs w:val="22"/>
        </w:rPr>
        <w:t xml:space="preserve"> </w:t>
      </w:r>
      <w:r w:rsidR="0028523D" w:rsidRPr="00E54532">
        <w:rPr>
          <w:sz w:val="22"/>
          <w:szCs w:val="22"/>
        </w:rPr>
        <w:t xml:space="preserve">: </w:t>
      </w:r>
      <w:proofErr w:type="gramStart"/>
      <w:r w:rsidR="00D6344C">
        <w:rPr>
          <w:b/>
          <w:sz w:val="28"/>
          <w:szCs w:val="28"/>
          <w:u w:val="single"/>
        </w:rPr>
        <w:t>4.10.</w:t>
      </w:r>
      <w:r w:rsidR="00737B99" w:rsidRPr="00387B56">
        <w:rPr>
          <w:b/>
          <w:sz w:val="28"/>
          <w:szCs w:val="28"/>
          <w:u w:val="single"/>
        </w:rPr>
        <w:t>201</w:t>
      </w:r>
      <w:r w:rsidR="001459E8" w:rsidRPr="00387B56">
        <w:rPr>
          <w:b/>
          <w:sz w:val="28"/>
          <w:szCs w:val="28"/>
          <w:u w:val="single"/>
        </w:rPr>
        <w:t>8</w:t>
      </w:r>
      <w:proofErr w:type="gramEnd"/>
      <w:r w:rsidRPr="00387B56">
        <w:rPr>
          <w:b/>
          <w:sz w:val="28"/>
          <w:szCs w:val="28"/>
          <w:u w:val="single"/>
        </w:rPr>
        <w:t xml:space="preserve"> </w:t>
      </w:r>
      <w:r w:rsidR="00E3149E" w:rsidRPr="00387B56">
        <w:rPr>
          <w:b/>
          <w:sz w:val="28"/>
          <w:szCs w:val="28"/>
          <w:u w:val="single"/>
        </w:rPr>
        <w:t>čtvrtek</w:t>
      </w:r>
      <w:r w:rsidR="00DC7D8A" w:rsidRPr="00387B56">
        <w:rPr>
          <w:b/>
          <w:sz w:val="28"/>
          <w:szCs w:val="28"/>
          <w:u w:val="single"/>
        </w:rPr>
        <w:t xml:space="preserve"> </w:t>
      </w:r>
      <w:r w:rsidR="00452E48" w:rsidRPr="00387B56">
        <w:rPr>
          <w:b/>
          <w:sz w:val="28"/>
          <w:szCs w:val="28"/>
          <w:u w:val="single"/>
        </w:rPr>
        <w:t xml:space="preserve"> </w:t>
      </w:r>
      <w:r w:rsidR="00452E48" w:rsidRPr="00E54532">
        <w:rPr>
          <w:b/>
          <w:sz w:val="28"/>
          <w:szCs w:val="28"/>
          <w:u w:val="single"/>
        </w:rPr>
        <w:t>9.</w:t>
      </w:r>
      <w:r w:rsidR="00F04DD5">
        <w:rPr>
          <w:b/>
          <w:sz w:val="28"/>
          <w:szCs w:val="28"/>
          <w:u w:val="single"/>
        </w:rPr>
        <w:t>3</w:t>
      </w:r>
      <w:r w:rsidR="009708E4" w:rsidRPr="00E54532">
        <w:rPr>
          <w:b/>
          <w:sz w:val="28"/>
          <w:szCs w:val="28"/>
          <w:u w:val="single"/>
        </w:rPr>
        <w:t>0</w:t>
      </w:r>
      <w:r w:rsidR="00F04DD5">
        <w:rPr>
          <w:b/>
          <w:sz w:val="28"/>
          <w:szCs w:val="28"/>
          <w:u w:val="single"/>
        </w:rPr>
        <w:t xml:space="preserve">/11.15 </w:t>
      </w:r>
      <w:r w:rsidR="0028523D" w:rsidRPr="00E54532">
        <w:rPr>
          <w:b/>
          <w:sz w:val="28"/>
          <w:szCs w:val="28"/>
          <w:u w:val="single"/>
        </w:rPr>
        <w:t xml:space="preserve"> </w:t>
      </w:r>
      <w:r w:rsidR="001459E8">
        <w:rPr>
          <w:b/>
          <w:sz w:val="28"/>
          <w:szCs w:val="28"/>
          <w:u w:val="single"/>
        </w:rPr>
        <w:t xml:space="preserve">– </w:t>
      </w:r>
      <w:r w:rsidR="00D6344C">
        <w:rPr>
          <w:b/>
          <w:sz w:val="28"/>
          <w:szCs w:val="28"/>
          <w:u w:val="single"/>
        </w:rPr>
        <w:t>Rapotice okr. Třebíč</w:t>
      </w:r>
      <w:bookmarkStart w:id="0" w:name="_GoBack"/>
      <w:bookmarkEnd w:id="0"/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223245" w:rsidRPr="00E54532" w:rsidRDefault="00223245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66"/>
        <w:gridCol w:w="1835"/>
        <w:gridCol w:w="1433"/>
        <w:gridCol w:w="1555"/>
      </w:tblGrid>
      <w:tr w:rsidR="006A6AFB" w:rsidRPr="00153F9B" w:rsidTr="00F04DD5">
        <w:tc>
          <w:tcPr>
            <w:tcW w:w="197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266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proofErr w:type="spellStart"/>
            <w:r w:rsidRPr="00153F9B">
              <w:rPr>
                <w:b/>
                <w:sz w:val="22"/>
                <w:szCs w:val="22"/>
                <w:highlight w:val="yellow"/>
              </w:rPr>
              <w:t>Přijmení</w:t>
            </w:r>
            <w:proofErr w:type="spellEnd"/>
            <w:r w:rsidRPr="00153F9B">
              <w:rPr>
                <w:b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35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3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Branky</w:t>
            </w: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87B56" w:rsidRPr="00DA78AB" w:rsidRDefault="00D6344C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čil Matěj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D6344C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A07312" w:rsidRDefault="00D6344C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100674</w:t>
            </w:r>
          </w:p>
          <w:p w:rsidR="00D6344C" w:rsidRPr="00E54532" w:rsidRDefault="00D6344C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D6344C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ů Matouš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0255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D6344C" w:rsidRDefault="00D6344C" w:rsidP="00D634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lejšovský</w:t>
            </w:r>
            <w:proofErr w:type="spellEnd"/>
            <w:r>
              <w:rPr>
                <w:sz w:val="22"/>
                <w:szCs w:val="22"/>
              </w:rPr>
              <w:t xml:space="preserve"> Martin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120399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ů Lukáš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0254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5</w:t>
            </w:r>
          </w:p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fařík David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1048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šík Lukáš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D6344C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20646</w:t>
            </w:r>
          </w:p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a Vít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40130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uda</w:t>
            </w:r>
            <w:proofErr w:type="spellEnd"/>
            <w:r>
              <w:rPr>
                <w:sz w:val="22"/>
                <w:szCs w:val="22"/>
              </w:rPr>
              <w:t xml:space="preserve"> Lukáš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D6344C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70229</w:t>
            </w:r>
          </w:p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ů Jakub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D6344C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10557</w:t>
            </w:r>
          </w:p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0</w:t>
            </w:r>
          </w:p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orský Tomáš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61143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ýna</w:t>
            </w:r>
            <w:proofErr w:type="spellEnd"/>
            <w:r>
              <w:rPr>
                <w:sz w:val="22"/>
                <w:szCs w:val="22"/>
              </w:rPr>
              <w:t xml:space="preserve"> Dominik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80139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266" w:type="dxa"/>
            <w:shd w:val="clear" w:color="auto" w:fill="auto"/>
          </w:tcPr>
          <w:p w:rsidR="00D6344C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jek Adam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90064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266" w:type="dxa"/>
            <w:shd w:val="clear" w:color="auto" w:fill="auto"/>
          </w:tcPr>
          <w:p w:rsidR="00D6344C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ílek Filip</w:t>
            </w:r>
          </w:p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31095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4</w:t>
            </w:r>
          </w:p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266" w:type="dxa"/>
            <w:shd w:val="clear" w:color="auto" w:fill="auto"/>
          </w:tcPr>
          <w:p w:rsidR="00D6344C" w:rsidRPr="00DA78AB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266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266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DC7D8A" w:rsidRDefault="00D6344C" w:rsidP="00D6344C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266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E54532" w:rsidRDefault="00D6344C" w:rsidP="00D6344C">
            <w:pPr>
              <w:jc w:val="center"/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TRENÉR</w:t>
            </w:r>
          </w:p>
        </w:tc>
        <w:tc>
          <w:tcPr>
            <w:tcW w:w="2266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VEC Martin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21182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E54532" w:rsidRDefault="00D6344C" w:rsidP="00D6344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4532">
              <w:rPr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266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HRKAL Václav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5090203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  <w:tr w:rsidR="00D6344C" w:rsidRPr="00E54532" w:rsidTr="00F04DD5">
        <w:tc>
          <w:tcPr>
            <w:tcW w:w="1973" w:type="dxa"/>
            <w:shd w:val="clear" w:color="auto" w:fill="auto"/>
          </w:tcPr>
          <w:p w:rsidR="00D6344C" w:rsidRPr="00E54532" w:rsidRDefault="00D6344C" w:rsidP="00D634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NEPRAŠ Jiří</w:t>
            </w:r>
          </w:p>
        </w:tc>
        <w:tc>
          <w:tcPr>
            <w:tcW w:w="183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3070166</w:t>
            </w:r>
          </w:p>
        </w:tc>
        <w:tc>
          <w:tcPr>
            <w:tcW w:w="1555" w:type="dxa"/>
            <w:shd w:val="clear" w:color="auto" w:fill="auto"/>
          </w:tcPr>
          <w:p w:rsidR="00D6344C" w:rsidRPr="00E54532" w:rsidRDefault="00D6344C" w:rsidP="00D6344C">
            <w:pPr>
              <w:rPr>
                <w:sz w:val="22"/>
                <w:szCs w:val="22"/>
              </w:rPr>
            </w:pPr>
          </w:p>
        </w:tc>
      </w:tr>
    </w:tbl>
    <w:p w:rsidR="00223245" w:rsidRPr="00E54532" w:rsidRDefault="00223245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DA3FD1" w:rsidRPr="00E54532" w:rsidRDefault="00DA3FD1" w:rsidP="00164C4E">
      <w:pPr>
        <w:rPr>
          <w:sz w:val="22"/>
          <w:szCs w:val="22"/>
        </w:rPr>
      </w:pPr>
      <w:proofErr w:type="gramStart"/>
      <w:r w:rsidRPr="00E54532">
        <w:rPr>
          <w:b/>
          <w:sz w:val="22"/>
          <w:szCs w:val="22"/>
          <w:u w:val="single"/>
        </w:rPr>
        <w:t>DRESY</w:t>
      </w:r>
      <w:r w:rsidRPr="00E54532">
        <w:rPr>
          <w:sz w:val="22"/>
          <w:szCs w:val="22"/>
        </w:rPr>
        <w:t xml:space="preserve">:   </w:t>
      </w:r>
      <w:r w:rsidR="00A90D81">
        <w:rPr>
          <w:sz w:val="22"/>
          <w:szCs w:val="22"/>
        </w:rPr>
        <w:t>bílá</w:t>
      </w:r>
      <w:proofErr w:type="gramEnd"/>
      <w:r w:rsidR="00DC7D8A" w:rsidRPr="00DC7D8A">
        <w:t xml:space="preserve"> barva</w:t>
      </w:r>
      <w:r w:rsidR="00A90D81">
        <w:t xml:space="preserve"> (náhradní dresy fialová barva)</w:t>
      </w:r>
    </w:p>
    <w:p w:rsidR="00223245" w:rsidRPr="00E54532" w:rsidRDefault="00223245" w:rsidP="00164C4E">
      <w:pPr>
        <w:rPr>
          <w:sz w:val="22"/>
          <w:szCs w:val="22"/>
        </w:rPr>
      </w:pPr>
    </w:p>
    <w:p w:rsidR="009708E4" w:rsidRPr="00E54532" w:rsidRDefault="009708E4" w:rsidP="00164C4E">
      <w:pPr>
        <w:rPr>
          <w:sz w:val="22"/>
          <w:szCs w:val="22"/>
        </w:rPr>
      </w:pPr>
    </w:p>
    <w:p w:rsidR="00223245" w:rsidRPr="00E54532" w:rsidRDefault="00223245" w:rsidP="00164C4E">
      <w:pPr>
        <w:rPr>
          <w:sz w:val="22"/>
          <w:szCs w:val="22"/>
        </w:rPr>
      </w:pPr>
    </w:p>
    <w:p w:rsidR="00DC7D8A" w:rsidRPr="00A90D81" w:rsidRDefault="00D260CB" w:rsidP="00164C4E">
      <w:pPr>
        <w:rPr>
          <w:b/>
          <w:color w:val="0000CC"/>
          <w:u w:val="single"/>
        </w:rPr>
      </w:pPr>
      <w:r w:rsidRPr="00A90D81">
        <w:rPr>
          <w:b/>
          <w:color w:val="0000CC"/>
          <w:u w:val="single"/>
        </w:rPr>
        <w:t xml:space="preserve">Sraz nominovaných hráčů </w:t>
      </w:r>
      <w:r w:rsidR="006A6AFB" w:rsidRPr="00A90D81">
        <w:rPr>
          <w:b/>
          <w:color w:val="0000CC"/>
          <w:u w:val="single"/>
        </w:rPr>
        <w:t>je</w:t>
      </w:r>
      <w:r w:rsidR="003279CC" w:rsidRPr="00A90D81">
        <w:rPr>
          <w:b/>
          <w:color w:val="0000CC"/>
          <w:u w:val="single"/>
        </w:rPr>
        <w:t xml:space="preserve"> v</w:t>
      </w:r>
      <w:r w:rsidR="00162800" w:rsidRPr="00A90D81">
        <w:rPr>
          <w:b/>
          <w:color w:val="0000CC"/>
          <w:u w:val="single"/>
        </w:rPr>
        <w:t xml:space="preserve">e </w:t>
      </w:r>
      <w:r w:rsidR="00E3149E">
        <w:rPr>
          <w:b/>
          <w:color w:val="0000CC"/>
          <w:u w:val="single"/>
        </w:rPr>
        <w:t>čtvrtek</w:t>
      </w:r>
      <w:r w:rsidR="009A504F">
        <w:rPr>
          <w:b/>
          <w:color w:val="0000CC"/>
          <w:u w:val="single"/>
        </w:rPr>
        <w:t xml:space="preserve"> </w:t>
      </w:r>
      <w:proofErr w:type="gramStart"/>
      <w:r w:rsidR="00D6344C">
        <w:rPr>
          <w:b/>
          <w:color w:val="0000CC"/>
          <w:u w:val="single"/>
        </w:rPr>
        <w:t>4.10.2018</w:t>
      </w:r>
      <w:proofErr w:type="gramEnd"/>
      <w:r w:rsidR="004E55F5" w:rsidRPr="00A90D81">
        <w:rPr>
          <w:b/>
          <w:color w:val="0000CC"/>
          <w:u w:val="single"/>
        </w:rPr>
        <w:t xml:space="preserve"> v</w:t>
      </w:r>
      <w:r w:rsidR="00D6344C">
        <w:rPr>
          <w:b/>
          <w:color w:val="0000CC"/>
          <w:u w:val="single"/>
        </w:rPr>
        <w:t> 7.00 ve vestibulu SH</w:t>
      </w:r>
      <w:r w:rsidR="001459E8">
        <w:rPr>
          <w:b/>
          <w:color w:val="0000CC"/>
          <w:u w:val="single"/>
        </w:rPr>
        <w:t xml:space="preserve"> v Pelhřimově</w:t>
      </w:r>
      <w:r w:rsidR="00DC7D8A" w:rsidRPr="00A90D81">
        <w:rPr>
          <w:b/>
          <w:color w:val="0000CC"/>
          <w:u w:val="single"/>
        </w:rPr>
        <w:t>.</w:t>
      </w:r>
    </w:p>
    <w:p w:rsidR="00A90D81" w:rsidRDefault="00A90D81" w:rsidP="00164C4E">
      <w:pPr>
        <w:rPr>
          <w:b/>
          <w:color w:val="0000CC"/>
        </w:rPr>
      </w:pPr>
    </w:p>
    <w:p w:rsidR="00A90D81" w:rsidRDefault="00A90D81" w:rsidP="00164C4E">
      <w:pPr>
        <w:rPr>
          <w:b/>
          <w:color w:val="0000CC"/>
        </w:rPr>
      </w:pPr>
    </w:p>
    <w:p w:rsidR="00A90D81" w:rsidRPr="00A90D81" w:rsidRDefault="00A90D81" w:rsidP="00164C4E">
      <w:r w:rsidRPr="00A90D81">
        <w:t xml:space="preserve">Každý hráč si vezme sebou chrániče a </w:t>
      </w:r>
      <w:r w:rsidR="001459E8">
        <w:t>sportovní obuv</w:t>
      </w:r>
      <w:r w:rsidR="009A504F">
        <w:t xml:space="preserve"> na venkovní hřiště a</w:t>
      </w:r>
      <w:r w:rsidR="00F04DD5">
        <w:t xml:space="preserve"> </w:t>
      </w:r>
      <w:r w:rsidR="009A504F">
        <w:t xml:space="preserve"> </w:t>
      </w:r>
      <w:proofErr w:type="gramStart"/>
      <w:r w:rsidR="009A504F">
        <w:t>UT</w:t>
      </w:r>
      <w:r w:rsidR="00E3149E">
        <w:t xml:space="preserve"> !!!!</w:t>
      </w:r>
      <w:proofErr w:type="gramEnd"/>
    </w:p>
    <w:p w:rsidR="00DC7D8A" w:rsidRPr="00DC7D8A" w:rsidRDefault="00DC7D8A" w:rsidP="00164C4E">
      <w:pPr>
        <w:rPr>
          <w:b/>
          <w:color w:val="0000CC"/>
        </w:rPr>
      </w:pPr>
    </w:p>
    <w:p w:rsidR="006A6AFB" w:rsidRDefault="006A6AFB" w:rsidP="00164C4E">
      <w:r w:rsidRPr="00E54532">
        <w:t xml:space="preserve">Nominovaný hráč musí </w:t>
      </w:r>
      <w:r w:rsidR="003279CC" w:rsidRPr="00E54532">
        <w:t>mít sebou a průkazku pojištěnce</w:t>
      </w:r>
      <w:r w:rsidR="0028523D" w:rsidRPr="00E54532">
        <w:t>.</w:t>
      </w:r>
    </w:p>
    <w:p w:rsidR="00A90D81" w:rsidRDefault="00A90D81" w:rsidP="00164C4E"/>
    <w:p w:rsidR="00A90D81" w:rsidRPr="00E54532" w:rsidRDefault="00A90D81" w:rsidP="00164C4E">
      <w:r>
        <w:t xml:space="preserve">Každý z hráčů obdrží omluvenku do </w:t>
      </w:r>
      <w:proofErr w:type="gramStart"/>
      <w:r>
        <w:t>školy !!!</w:t>
      </w:r>
      <w:proofErr w:type="gramEnd"/>
    </w:p>
    <w:p w:rsidR="006A6AFB" w:rsidRDefault="006A6AFB" w:rsidP="00164C4E"/>
    <w:p w:rsidR="00A90D81" w:rsidRPr="00E54532" w:rsidRDefault="00A90D81" w:rsidP="00164C4E"/>
    <w:p w:rsidR="006A6AFB" w:rsidRPr="00E54532" w:rsidRDefault="007A5168" w:rsidP="00164C4E">
      <w:r w:rsidRPr="00E54532">
        <w:t>Kontaktní telefon:</w:t>
      </w:r>
      <w:r w:rsidR="00387B56">
        <w:rPr>
          <w:b/>
        </w:rPr>
        <w:t xml:space="preserve"> Martin </w:t>
      </w:r>
      <w:proofErr w:type="gramStart"/>
      <w:r w:rsidR="00387B56">
        <w:rPr>
          <w:b/>
        </w:rPr>
        <w:t>MORAVEC  723 017 534</w:t>
      </w:r>
      <w:proofErr w:type="gramEnd"/>
      <w:r w:rsidR="00387B56">
        <w:rPr>
          <w:b/>
        </w:rPr>
        <w:t xml:space="preserve"> – GTM OFS Pelhřimov</w:t>
      </w:r>
    </w:p>
    <w:p w:rsidR="00223245" w:rsidRPr="00E54532" w:rsidRDefault="00223245" w:rsidP="00164C4E"/>
    <w:p w:rsidR="0028523D" w:rsidRPr="00E54532" w:rsidRDefault="0028523D" w:rsidP="00164C4E"/>
    <w:p w:rsidR="0028523D" w:rsidRPr="00E54532" w:rsidRDefault="0028523D" w:rsidP="00164C4E"/>
    <w:p w:rsidR="0028523D" w:rsidRPr="00E54532" w:rsidRDefault="0028523D" w:rsidP="00164C4E"/>
    <w:p w:rsidR="006A6AFB" w:rsidRPr="00E54532" w:rsidRDefault="006A6AFB" w:rsidP="00164C4E">
      <w:r w:rsidRPr="00E54532">
        <w:t xml:space="preserve">V Pelhřimově dne </w:t>
      </w:r>
      <w:r w:rsidR="004D305B" w:rsidRPr="00E54532">
        <w:t xml:space="preserve"> </w:t>
      </w:r>
      <w:proofErr w:type="gramStart"/>
      <w:r w:rsidR="00A07312">
        <w:t>1</w:t>
      </w:r>
      <w:r w:rsidR="00D6344C">
        <w:t>.10.2018</w:t>
      </w:r>
      <w:proofErr w:type="gramEnd"/>
    </w:p>
    <w:p w:rsidR="006A6AFB" w:rsidRPr="00E54532" w:rsidRDefault="006A6AFB" w:rsidP="00164C4E"/>
    <w:p w:rsidR="006A6AFB" w:rsidRPr="00E54532" w:rsidRDefault="006A6AFB" w:rsidP="00164C4E"/>
    <w:p w:rsidR="00223245" w:rsidRPr="00E54532" w:rsidRDefault="00223245" w:rsidP="00164C4E"/>
    <w:p w:rsidR="006A6AFB" w:rsidRPr="00E54532" w:rsidRDefault="006A6AFB" w:rsidP="00164C4E">
      <w:pPr>
        <w:pBdr>
          <w:bottom w:val="single" w:sz="6" w:space="1" w:color="auto"/>
        </w:pBdr>
      </w:pPr>
    </w:p>
    <w:p w:rsidR="006A6AFB" w:rsidRPr="00E54532" w:rsidRDefault="006A6AFB" w:rsidP="00164C4E"/>
    <w:p w:rsidR="0028523D" w:rsidRPr="00E54532" w:rsidRDefault="0028523D"/>
    <w:sectPr w:rsidR="0028523D" w:rsidRPr="00E5453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5B" w:rsidRDefault="0071565B" w:rsidP="00BF269B">
      <w:r>
        <w:separator/>
      </w:r>
    </w:p>
  </w:endnote>
  <w:endnote w:type="continuationSeparator" w:id="0">
    <w:p w:rsidR="0071565B" w:rsidRDefault="0071565B" w:rsidP="00B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5B" w:rsidRDefault="0071565B" w:rsidP="00BF269B">
      <w:r>
        <w:separator/>
      </w:r>
    </w:p>
  </w:footnote>
  <w:footnote w:type="continuationSeparator" w:id="0">
    <w:p w:rsidR="0071565B" w:rsidRDefault="0071565B" w:rsidP="00BF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80"/>
    <w:rsid w:val="00001B76"/>
    <w:rsid w:val="00003AE7"/>
    <w:rsid w:val="0000546F"/>
    <w:rsid w:val="000248F4"/>
    <w:rsid w:val="00053211"/>
    <w:rsid w:val="00085D6F"/>
    <w:rsid w:val="000D18FB"/>
    <w:rsid w:val="000E26E1"/>
    <w:rsid w:val="000E487F"/>
    <w:rsid w:val="00100EBE"/>
    <w:rsid w:val="00102677"/>
    <w:rsid w:val="001041DC"/>
    <w:rsid w:val="0011128C"/>
    <w:rsid w:val="001459E8"/>
    <w:rsid w:val="00153F9B"/>
    <w:rsid w:val="00162800"/>
    <w:rsid w:val="00164C4E"/>
    <w:rsid w:val="00174179"/>
    <w:rsid w:val="001929A1"/>
    <w:rsid w:val="001B659F"/>
    <w:rsid w:val="001E7BB9"/>
    <w:rsid w:val="002063CF"/>
    <w:rsid w:val="00220237"/>
    <w:rsid w:val="00223245"/>
    <w:rsid w:val="002344FA"/>
    <w:rsid w:val="002457A5"/>
    <w:rsid w:val="00277380"/>
    <w:rsid w:val="00280D92"/>
    <w:rsid w:val="0028523D"/>
    <w:rsid w:val="002A51FC"/>
    <w:rsid w:val="002B32C3"/>
    <w:rsid w:val="002B6A5E"/>
    <w:rsid w:val="002E03A5"/>
    <w:rsid w:val="003279CC"/>
    <w:rsid w:val="00342E10"/>
    <w:rsid w:val="00387B56"/>
    <w:rsid w:val="00397803"/>
    <w:rsid w:val="0040485E"/>
    <w:rsid w:val="00420286"/>
    <w:rsid w:val="004278C9"/>
    <w:rsid w:val="0044182B"/>
    <w:rsid w:val="00452E48"/>
    <w:rsid w:val="0045346D"/>
    <w:rsid w:val="00480648"/>
    <w:rsid w:val="0048162E"/>
    <w:rsid w:val="004829C3"/>
    <w:rsid w:val="004B74C0"/>
    <w:rsid w:val="004C3934"/>
    <w:rsid w:val="004C6945"/>
    <w:rsid w:val="004D305B"/>
    <w:rsid w:val="004E55F5"/>
    <w:rsid w:val="004F47D2"/>
    <w:rsid w:val="004F5EEB"/>
    <w:rsid w:val="0053297F"/>
    <w:rsid w:val="005452DD"/>
    <w:rsid w:val="00557BDC"/>
    <w:rsid w:val="00566AB8"/>
    <w:rsid w:val="0058317F"/>
    <w:rsid w:val="005D7961"/>
    <w:rsid w:val="006152CC"/>
    <w:rsid w:val="00624679"/>
    <w:rsid w:val="00641AC0"/>
    <w:rsid w:val="006A6AFB"/>
    <w:rsid w:val="006C4480"/>
    <w:rsid w:val="006F65DC"/>
    <w:rsid w:val="00707E82"/>
    <w:rsid w:val="0071565B"/>
    <w:rsid w:val="007233D8"/>
    <w:rsid w:val="00737B99"/>
    <w:rsid w:val="00763A4D"/>
    <w:rsid w:val="00791385"/>
    <w:rsid w:val="00791D65"/>
    <w:rsid w:val="007A5168"/>
    <w:rsid w:val="007A5178"/>
    <w:rsid w:val="007B443D"/>
    <w:rsid w:val="007C1C69"/>
    <w:rsid w:val="007C3E17"/>
    <w:rsid w:val="007C7E52"/>
    <w:rsid w:val="007E6E5B"/>
    <w:rsid w:val="007E7C9E"/>
    <w:rsid w:val="008144F7"/>
    <w:rsid w:val="008B3F86"/>
    <w:rsid w:val="008C044A"/>
    <w:rsid w:val="00907EAC"/>
    <w:rsid w:val="009239EF"/>
    <w:rsid w:val="00926AD9"/>
    <w:rsid w:val="0094414C"/>
    <w:rsid w:val="00956C7F"/>
    <w:rsid w:val="009708E4"/>
    <w:rsid w:val="009A504F"/>
    <w:rsid w:val="00A07312"/>
    <w:rsid w:val="00A23F37"/>
    <w:rsid w:val="00A2448E"/>
    <w:rsid w:val="00A467F8"/>
    <w:rsid w:val="00A764BA"/>
    <w:rsid w:val="00A85EC7"/>
    <w:rsid w:val="00A90D81"/>
    <w:rsid w:val="00A92D2B"/>
    <w:rsid w:val="00AA143D"/>
    <w:rsid w:val="00AA17A1"/>
    <w:rsid w:val="00AA5935"/>
    <w:rsid w:val="00AC3351"/>
    <w:rsid w:val="00AC3BED"/>
    <w:rsid w:val="00AD6AD9"/>
    <w:rsid w:val="00AE125E"/>
    <w:rsid w:val="00AE169B"/>
    <w:rsid w:val="00B438D6"/>
    <w:rsid w:val="00B473DF"/>
    <w:rsid w:val="00B64CE6"/>
    <w:rsid w:val="00B83046"/>
    <w:rsid w:val="00BA0D48"/>
    <w:rsid w:val="00BC17F1"/>
    <w:rsid w:val="00BF269B"/>
    <w:rsid w:val="00C1239D"/>
    <w:rsid w:val="00C14EFB"/>
    <w:rsid w:val="00C550E1"/>
    <w:rsid w:val="00C76D44"/>
    <w:rsid w:val="00C839CF"/>
    <w:rsid w:val="00CA0851"/>
    <w:rsid w:val="00CE28E7"/>
    <w:rsid w:val="00D20B09"/>
    <w:rsid w:val="00D24EA3"/>
    <w:rsid w:val="00D260CB"/>
    <w:rsid w:val="00D3374D"/>
    <w:rsid w:val="00D4418D"/>
    <w:rsid w:val="00D51F20"/>
    <w:rsid w:val="00D6344C"/>
    <w:rsid w:val="00D762AA"/>
    <w:rsid w:val="00D97563"/>
    <w:rsid w:val="00DA3FD1"/>
    <w:rsid w:val="00DA78AB"/>
    <w:rsid w:val="00DC3988"/>
    <w:rsid w:val="00DC7D8A"/>
    <w:rsid w:val="00DF4761"/>
    <w:rsid w:val="00E105EF"/>
    <w:rsid w:val="00E3149E"/>
    <w:rsid w:val="00E36708"/>
    <w:rsid w:val="00E54532"/>
    <w:rsid w:val="00E67909"/>
    <w:rsid w:val="00EE2F86"/>
    <w:rsid w:val="00EE73B6"/>
    <w:rsid w:val="00F04DD5"/>
    <w:rsid w:val="00F1119D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D767E"/>
    <w:rsid w:val="00FF7A5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16B79-8C94-4A27-AE17-895F3A8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197B-7BD7-4F3F-9E97-4199969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Milan Reich</cp:lastModifiedBy>
  <cp:revision>2</cp:revision>
  <cp:lastPrinted>2018-10-01T07:14:00Z</cp:lastPrinted>
  <dcterms:created xsi:type="dcterms:W3CDTF">2018-10-01T07:15:00Z</dcterms:created>
  <dcterms:modified xsi:type="dcterms:W3CDTF">2018-10-01T07:15:00Z</dcterms:modified>
</cp:coreProperties>
</file>